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que d'extraction - SCH/SBPA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1971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que d'extraction - SCH/SBPA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971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-ASSY EXTRACTOR PLATE 20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